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294"/>
        <w:gridCol w:w="3085"/>
        <w:gridCol w:w="2178"/>
        <w:gridCol w:w="281"/>
      </w:tblGrid>
      <w:tr w:rsidR="005550DA" w14:paraId="16FD11BD" w14:textId="77777777" w:rsidTr="004E69BF">
        <w:trPr>
          <w:trHeight w:val="300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57DFF"/>
            <w:noWrap/>
            <w:vAlign w:val="center"/>
          </w:tcPr>
          <w:p w14:paraId="7715B63C" w14:textId="77777777" w:rsidR="005550DA" w:rsidRDefault="005550D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5550DA" w14:paraId="20929D99" w14:textId="77777777">
        <w:trPr>
          <w:cantSplit/>
          <w:trHeight w:val="113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9E2F8B" w14:textId="792DE23D"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0DA" w14:paraId="231D6F40" w14:textId="77777777">
        <w:trPr>
          <w:cantSplit/>
          <w:trHeight w:val="6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33B4AF9B" w14:textId="77777777" w:rsidR="005550DA" w:rsidRDefault="005550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Berufsbildende Schule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Schulauswahl"/>
            <w:tag w:val="Schulauswahl"/>
            <w:id w:val="852994265"/>
            <w:lock w:val="sdtLocked"/>
            <w:placeholder>
              <w:docPart w:val="DD850C67488D4C16A61A1AD3BC84068B"/>
            </w:placeholder>
            <w:showingPlcHdr/>
            <w:dropDownList>
              <w:listItem w:value="Wählen Sie ein Element aus."/>
              <w:listItem w:displayText="Bad Harzburg" w:value="Bad Harzburg"/>
              <w:listItem w:displayText="Braunschweig" w:value="Braunschweig"/>
              <w:listItem w:displayText="Celle" w:value="Celle"/>
              <w:listItem w:displayText="Cuxhaven" w:value="Cuxhaven"/>
              <w:listItem w:displayText="Emden" w:value="Emden"/>
              <w:listItem w:displayText="Gifhorn" w:value="Gifhorn"/>
              <w:listItem w:displayText="Göttingen" w:value="Göttingen"/>
              <w:listItem w:displayText="Hameln" w:value="Hameln"/>
              <w:listItem w:displayText="Hannover" w:value="Hannover"/>
              <w:listItem w:displayText="Hildesheim" w:value="Hildesheim"/>
              <w:listItem w:displayText="Holzminden" w:value="Holzminden"/>
              <w:listItem w:displayText="Lüneburg" w:value="Lüneburg"/>
              <w:listItem w:displayText="Meppen" w:value="Meppen"/>
              <w:listItem w:displayText="Nordhorn" w:value="Nordhorn"/>
              <w:listItem w:displayText="Oldenburg" w:value="Oldenburg"/>
              <w:listItem w:displayText="Osnabrück" w:value="Osnabrück"/>
              <w:listItem w:displayText="Osterode" w:value="Osterode"/>
              <w:listItem w:displayText="Soltau" w:value="Soltau"/>
              <w:listItem w:displayText="Stadthagen" w:value="Stadthagen"/>
              <w:listItem w:displayText="Wilhelmshaven" w:value="Wilhelmshaven"/>
              <w:listItem w:displayText="Wittmund" w:value="Wittmund"/>
              <w:listItem w:displayText="Zeven" w:value="Zeven"/>
            </w:dropDownList>
          </w:sdtPr>
          <w:sdtEndPr/>
          <w:sdtContent>
            <w:tc>
              <w:tcPr>
                <w:tcW w:w="43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noWrap/>
                <w:vAlign w:val="center"/>
              </w:tcPr>
              <w:p w14:paraId="35C1898D" w14:textId="44D7D384" w:rsidR="005550DA" w:rsidRDefault="00520144" w:rsidP="004E69BF">
                <w:pPr>
                  <w:jc w:val="center"/>
                  <w:rPr>
                    <w:rFonts w:ascii="Arial" w:hAnsi="Arial" w:cs="Arial"/>
                  </w:rPr>
                </w:pPr>
                <w:r w:rsidRPr="00416B15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6C18F" w14:textId="4A397D56" w:rsidR="005550DA" w:rsidRDefault="005550DA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4FFC74E6" w14:textId="77777777" w:rsidR="005550DA" w:rsidRDefault="005550DA">
            <w:pPr>
              <w:rPr>
                <w:rFonts w:ascii="Arial" w:hAnsi="Arial" w:cs="Arial"/>
              </w:rPr>
            </w:pPr>
          </w:p>
        </w:tc>
      </w:tr>
      <w:tr w:rsidR="005550DA" w14:paraId="5D37CCE5" w14:textId="77777777" w:rsidTr="004E69BF">
        <w:trPr>
          <w:cantSplit/>
          <w:trHeight w:val="113"/>
        </w:trPr>
        <w:tc>
          <w:tcPr>
            <w:tcW w:w="72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1BFF8" w14:textId="34D47707"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E5F23" w14:textId="77777777"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7944BDF1" w14:textId="77777777"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0DA" w14:paraId="5B1310AA" w14:textId="77777777">
        <w:trPr>
          <w:cantSplit/>
          <w:trHeight w:val="6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40BC6141" w14:textId="77777777" w:rsidR="005550DA" w:rsidRDefault="005550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eamnummer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BE251" w14:textId="77777777" w:rsidR="005550DA" w:rsidRDefault="005550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5FFE4" w14:textId="77777777" w:rsidR="005550DA" w:rsidRDefault="005550DA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685BA" w14:textId="55E708A8" w:rsidR="005550DA" w:rsidRDefault="004E6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 wp14:anchorId="11015F29" wp14:editId="0AA8F981">
                  <wp:simplePos x="0" y="0"/>
                  <wp:positionH relativeFrom="column">
                    <wp:posOffset>-180340</wp:posOffset>
                  </wp:positionH>
                  <wp:positionV relativeFrom="paragraph">
                    <wp:posOffset>635</wp:posOffset>
                  </wp:positionV>
                  <wp:extent cx="1531620" cy="323215"/>
                  <wp:effectExtent l="0" t="0" r="0" b="635"/>
                  <wp:wrapNone/>
                  <wp:docPr id="3" name="Bild 3" descr="dehoga-logo-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hoga-logo-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6F84F760" w14:textId="77777777" w:rsidR="005550DA" w:rsidRDefault="005550DA">
            <w:pPr>
              <w:rPr>
                <w:rFonts w:ascii="Arial" w:hAnsi="Arial" w:cs="Arial"/>
              </w:rPr>
            </w:pPr>
          </w:p>
        </w:tc>
      </w:tr>
      <w:tr w:rsidR="005550DA" w14:paraId="7AD3E7CF" w14:textId="77777777" w:rsidTr="004E69BF">
        <w:trPr>
          <w:cantSplit/>
          <w:trHeight w:val="113"/>
        </w:trPr>
        <w:tc>
          <w:tcPr>
            <w:tcW w:w="7259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center"/>
          </w:tcPr>
          <w:p w14:paraId="05732E17" w14:textId="77777777" w:rsidR="005550DA" w:rsidRDefault="005550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BE426" w14:textId="77777777" w:rsidR="005550DA" w:rsidRDefault="005550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iedersächsischer Jugendmeister in den gastgewerblichen Ausbildungsberufen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bottom"/>
          </w:tcPr>
          <w:p w14:paraId="1A02DC8E" w14:textId="47510D33" w:rsidR="005550DA" w:rsidRDefault="005550DA" w:rsidP="004E69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1057" w:rsidRPr="00B17543" w14:paraId="5593CC73" w14:textId="77777777" w:rsidTr="00731057">
        <w:trPr>
          <w:cantSplit/>
          <w:trHeight w:val="600"/>
        </w:trPr>
        <w:tc>
          <w:tcPr>
            <w:tcW w:w="725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99"/>
            <w:noWrap/>
            <w:vAlign w:val="center"/>
          </w:tcPr>
          <w:p w14:paraId="2E70E131" w14:textId="77777777" w:rsidR="00731057" w:rsidRPr="00B17543" w:rsidRDefault="00731057" w:rsidP="00B17543">
            <w:pPr>
              <w:pStyle w:val="berschrift1"/>
              <w:rPr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3B7BEB58" w14:textId="77777777" w:rsidR="00731057" w:rsidRPr="00B17543" w:rsidRDefault="00731057">
            <w:pPr>
              <w:pStyle w:val="berschrift1"/>
              <w:jc w:val="left"/>
              <w:rPr>
                <w:lang w:val="en-US"/>
              </w:rPr>
            </w:pPr>
          </w:p>
        </w:tc>
        <w:tc>
          <w:tcPr>
            <w:tcW w:w="2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14:paraId="1C0060F1" w14:textId="77777777" w:rsidR="00731057" w:rsidRPr="00B17543" w:rsidRDefault="00731057">
            <w:pPr>
              <w:pStyle w:val="berschrift1"/>
              <w:jc w:val="left"/>
              <w:rPr>
                <w:lang w:val="en-US"/>
              </w:rPr>
            </w:pPr>
          </w:p>
        </w:tc>
      </w:tr>
      <w:tr w:rsidR="005550DA" w:rsidRPr="00B17543" w14:paraId="70611A5A" w14:textId="77777777">
        <w:trPr>
          <w:cantSplit/>
          <w:trHeight w:val="113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73BE2" w14:textId="77777777" w:rsidR="005550DA" w:rsidRPr="00B17543" w:rsidRDefault="005550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550DA" w:rsidRPr="00B17543" w14:paraId="30758F9E" w14:textId="77777777" w:rsidTr="004E69BF">
        <w:trPr>
          <w:trHeight w:val="300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57DFF"/>
            <w:noWrap/>
            <w:vAlign w:val="center"/>
          </w:tcPr>
          <w:p w14:paraId="583CD2F3" w14:textId="77777777" w:rsidR="005550DA" w:rsidRPr="00B17543" w:rsidRDefault="005550DA">
            <w:pPr>
              <w:rPr>
                <w:rFonts w:ascii="Arial" w:hAnsi="Arial" w:cs="Arial"/>
                <w:lang w:val="en-US"/>
              </w:rPr>
            </w:pPr>
          </w:p>
        </w:tc>
      </w:tr>
      <w:tr w:rsidR="005550DA" w14:paraId="67EF8E3D" w14:textId="77777777">
        <w:trPr>
          <w:trHeight w:val="315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1363FC" w14:textId="77777777" w:rsidR="005550DA" w:rsidRDefault="005550DA" w:rsidP="00325C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5C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stellen Sie aus den angegebenen Komponenten für 6 Personen eine </w:t>
            </w:r>
            <w:r w:rsidR="00325CF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gängige Speisenfolge.</w:t>
            </w:r>
          </w:p>
        </w:tc>
      </w:tr>
      <w:tr w:rsidR="005550DA" w14:paraId="23CC3A92" w14:textId="77777777">
        <w:trPr>
          <w:cantSplit/>
          <w:trHeight w:val="315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30B63D" w14:textId="6F0CF5DE" w:rsidR="005550DA" w:rsidRPr="00294502" w:rsidRDefault="005550DA" w:rsidP="00BC3B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79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e </w:t>
            </w:r>
            <w:r w:rsidRPr="00294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ergrenze </w:t>
            </w:r>
            <w:r w:rsidR="000279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 </w:t>
            </w:r>
            <w:r w:rsidRPr="00294502">
              <w:rPr>
                <w:rFonts w:ascii="Arial" w:hAnsi="Arial" w:cs="Arial"/>
                <w:b/>
                <w:bCs/>
                <w:sz w:val="20"/>
                <w:szCs w:val="20"/>
              </w:rPr>
              <w:t>Wareneinsatz</w:t>
            </w:r>
            <w:r w:rsidR="0002794F">
              <w:rPr>
                <w:rFonts w:ascii="Arial" w:hAnsi="Arial" w:cs="Arial"/>
                <w:b/>
                <w:bCs/>
                <w:sz w:val="20"/>
                <w:szCs w:val="20"/>
              </w:rPr>
              <w:t>es beträgt</w:t>
            </w:r>
            <w:r w:rsidRPr="002945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2563D" w:rsidRPr="0002794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</w:t>
            </w:r>
            <w:r w:rsidR="00BC3B07" w:rsidRPr="0002794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6</w:t>
            </w:r>
            <w:r w:rsidRPr="0002794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,</w:t>
            </w:r>
            <w:r w:rsidR="0022563D" w:rsidRPr="0002794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0</w:t>
            </w:r>
            <w:r w:rsidRPr="0002794F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0 € pro Person</w:t>
            </w:r>
            <w:r w:rsidR="0002794F">
              <w:rPr>
                <w:rFonts w:ascii="Arial" w:hAnsi="Arial" w:cs="Arial"/>
                <w:b/>
                <w:bCs/>
                <w:sz w:val="20"/>
                <w:szCs w:val="20"/>
              </w:rPr>
              <w:t>!</w:t>
            </w:r>
          </w:p>
        </w:tc>
      </w:tr>
      <w:tr w:rsidR="005550DA" w14:paraId="45FE2C23" w14:textId="77777777" w:rsidTr="004E69BF">
        <w:trPr>
          <w:trHeight w:val="397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57DFF"/>
            <w:noWrap/>
            <w:vAlign w:val="center"/>
          </w:tcPr>
          <w:p w14:paraId="6CEFC8FB" w14:textId="70E5CCF7" w:rsidR="005550DA" w:rsidRPr="004E69BF" w:rsidRDefault="0002794F" w:rsidP="0002794F">
            <w:pPr>
              <w:jc w:val="center"/>
              <w:rPr>
                <w:rFonts w:ascii="Arial" w:hAnsi="Arial" w:cs="Arial"/>
                <w:sz w:val="18"/>
              </w:rPr>
            </w:pPr>
            <w:r w:rsidRPr="004E69BF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Tragen Sie bitte nachfolgend Ihre 3-gängige Speisefolge ein. Das gelbe Feld vergrößert sich automatisch.</w:t>
            </w:r>
          </w:p>
        </w:tc>
      </w:tr>
      <w:tr w:rsidR="0002794F" w14:paraId="0CE47932" w14:textId="77777777">
        <w:trPr>
          <w:cantSplit/>
          <w:trHeight w:val="113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F0045F" w14:textId="77777777" w:rsidR="0002794F" w:rsidRDefault="0002794F" w:rsidP="00027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794F" w14:paraId="0592E694" w14:textId="77777777" w:rsidTr="004E69BF">
        <w:trPr>
          <w:trHeight w:val="465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0A2DFC" w14:textId="77777777" w:rsidR="0002794F" w:rsidRDefault="0002794F" w:rsidP="0002794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Unser Menü:</w:t>
            </w:r>
          </w:p>
        </w:tc>
      </w:tr>
      <w:tr w:rsidR="0002794F" w14:paraId="14F2D0AD" w14:textId="77777777">
        <w:trPr>
          <w:cantSplit/>
          <w:trHeight w:val="113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480EC" w14:textId="2D0C8192" w:rsidR="0002794F" w:rsidRDefault="0002794F" w:rsidP="00027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794F" w14:paraId="1DC58768" w14:textId="77777777">
        <w:trPr>
          <w:trHeight w:val="300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4FD6CB70" w14:textId="77777777" w:rsidR="004E69BF" w:rsidRPr="004E69BF" w:rsidRDefault="004E69BF" w:rsidP="004E69BF">
            <w:pPr>
              <w:rPr>
                <w:rFonts w:ascii="Arial" w:hAnsi="Arial" w:cs="Arial"/>
                <w:b/>
                <w:u w:val="single"/>
              </w:rPr>
            </w:pPr>
            <w:r w:rsidRPr="004E69BF">
              <w:rPr>
                <w:rFonts w:ascii="Arial" w:hAnsi="Arial" w:cs="Arial"/>
                <w:b/>
                <w:u w:val="single"/>
              </w:rPr>
              <w:t>Tragen Sie hier bitte Ihr Menü ein:</w:t>
            </w:r>
          </w:p>
          <w:p w14:paraId="174C9CE7" w14:textId="30CBC5CD" w:rsidR="00A25BE1" w:rsidRPr="004E69BF" w:rsidRDefault="00D13120" w:rsidP="004E69B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pict w14:anchorId="14701335">
                <v:rect id="_x0000_i1025" style="width:0;height:1.5pt" o:hralign="center" o:hrstd="t" o:hr="t" fillcolor="#a0a0a0" stroked="f"/>
              </w:pict>
            </w:r>
          </w:p>
          <w:p w14:paraId="425F5DF0" w14:textId="777F6831" w:rsidR="004E69BF" w:rsidRDefault="004E69BF" w:rsidP="004E69BF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6DCD1091" w14:textId="77777777" w:rsidR="004E69BF" w:rsidRDefault="004E69BF" w:rsidP="004E69BF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71C8B185" w14:textId="77777777" w:rsidR="00E8759C" w:rsidRDefault="00E8759C" w:rsidP="004E69BF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696911F6" w14:textId="77777777" w:rsidR="00E8759C" w:rsidRDefault="00E8759C" w:rsidP="004E69BF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63FD1888" w14:textId="77777777" w:rsidR="00E8759C" w:rsidRDefault="00E8759C" w:rsidP="004E69BF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2DA49828" w14:textId="77777777" w:rsidR="00E8759C" w:rsidRPr="004E69BF" w:rsidRDefault="00E8759C" w:rsidP="004E69BF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21B217B8" w14:textId="77777777" w:rsidR="004E69BF" w:rsidRPr="004E69BF" w:rsidRDefault="004E69BF" w:rsidP="004E69BF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423C48E6" w14:textId="5FA395AE" w:rsidR="004E69BF" w:rsidRDefault="004E69BF" w:rsidP="00027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E8712E" w14:textId="6F70916C" w:rsidR="00C93E68" w:rsidRDefault="00C93E68" w:rsidP="003D469C">
      <w:pPr>
        <w:rPr>
          <w:rFonts w:ascii="Arial" w:hAnsi="Arial" w:cs="Arial"/>
        </w:rPr>
        <w:sectPr w:rsidR="00C93E68" w:rsidSect="00F20016">
          <w:footerReference w:type="default" r:id="rId8"/>
          <w:pgSz w:w="11906" w:h="16838"/>
          <w:pgMar w:top="851" w:right="851" w:bottom="567" w:left="1134" w:header="709" w:footer="582" w:gutter="0"/>
          <w:cols w:space="708"/>
          <w:docGrid w:linePitch="360"/>
        </w:sectPr>
      </w:pPr>
    </w:p>
    <w:p w14:paraId="7D532337" w14:textId="77777777" w:rsidR="004D20C5" w:rsidRDefault="004D20C5" w:rsidP="00E47BA4">
      <w:pPr>
        <w:jc w:val="center"/>
        <w:rPr>
          <w:rFonts w:ascii="Arial" w:hAnsi="Arial" w:cs="Arial"/>
          <w:sz w:val="28"/>
          <w:szCs w:val="28"/>
        </w:rPr>
      </w:pPr>
    </w:p>
    <w:sectPr w:rsidR="004D20C5" w:rsidSect="00AC15EB">
      <w:type w:val="continuous"/>
      <w:pgSz w:w="11906" w:h="16838"/>
      <w:pgMar w:top="851" w:right="1049" w:bottom="567" w:left="1134" w:header="709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45A30" w14:textId="77777777" w:rsidR="004C554F" w:rsidRDefault="004C554F" w:rsidP="000C353A">
      <w:r>
        <w:separator/>
      </w:r>
    </w:p>
  </w:endnote>
  <w:endnote w:type="continuationSeparator" w:id="0">
    <w:p w14:paraId="31F045F8" w14:textId="77777777" w:rsidR="004C554F" w:rsidRDefault="004C554F" w:rsidP="000C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5F497A" w:themeFill="accent4" w:themeFillShade="BF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18"/>
    </w:tblGrid>
    <w:tr w:rsidR="000C353A" w14:paraId="14597AB9" w14:textId="77777777" w:rsidTr="004E69BF">
      <w:tc>
        <w:tcPr>
          <w:tcW w:w="9718" w:type="dxa"/>
          <w:shd w:val="clear" w:color="auto" w:fill="257DFF"/>
        </w:tcPr>
        <w:p w14:paraId="1E328D0A" w14:textId="79BC3747" w:rsidR="000C353A" w:rsidRPr="00F20016" w:rsidRDefault="0002794F">
          <w:pPr>
            <w:pStyle w:val="Fuzeile"/>
            <w:rPr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F20016" w:rsidRPr="00F20016">
            <w:rPr>
              <w:rFonts w:ascii="Arial" w:hAnsi="Arial" w:cs="Arial"/>
              <w:sz w:val="20"/>
              <w:szCs w:val="20"/>
            </w:rPr>
            <w:t>© 20</w:t>
          </w:r>
          <w:r w:rsidR="004E69BF">
            <w:rPr>
              <w:rFonts w:ascii="Arial" w:hAnsi="Arial" w:cs="Arial"/>
              <w:sz w:val="20"/>
              <w:szCs w:val="20"/>
            </w:rPr>
            <w:t>22</w:t>
          </w:r>
        </w:p>
      </w:tc>
    </w:tr>
  </w:tbl>
  <w:p w14:paraId="47C5C6A0" w14:textId="77777777" w:rsidR="000C353A" w:rsidRPr="000C353A" w:rsidRDefault="000C353A">
    <w:pPr>
      <w:pStyle w:val="Fuzeile"/>
      <w:rPr>
        <w:rFonts w:asciiTheme="minorHAnsi" w:hAnsiTheme="minorHAns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F3B4C" w14:textId="77777777" w:rsidR="004C554F" w:rsidRDefault="004C554F" w:rsidP="000C353A">
      <w:r>
        <w:separator/>
      </w:r>
    </w:p>
  </w:footnote>
  <w:footnote w:type="continuationSeparator" w:id="0">
    <w:p w14:paraId="13B3E1B2" w14:textId="77777777" w:rsidR="004C554F" w:rsidRDefault="004C554F" w:rsidP="000C3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18FD9F0-B648-46C0-88C5-78F1A1C043F2}"/>
    <w:docVar w:name="dgnword-eventsink" w:val="349317776"/>
  </w:docVars>
  <w:rsids>
    <w:rsidRoot w:val="005550DA"/>
    <w:rsid w:val="0002794F"/>
    <w:rsid w:val="0003131B"/>
    <w:rsid w:val="00036058"/>
    <w:rsid w:val="000637BF"/>
    <w:rsid w:val="000A5BF2"/>
    <w:rsid w:val="000C353A"/>
    <w:rsid w:val="000C4FB5"/>
    <w:rsid w:val="000E2EBE"/>
    <w:rsid w:val="00155B42"/>
    <w:rsid w:val="001630B7"/>
    <w:rsid w:val="00177831"/>
    <w:rsid w:val="001B6965"/>
    <w:rsid w:val="001C64DB"/>
    <w:rsid w:val="001F1471"/>
    <w:rsid w:val="0022563D"/>
    <w:rsid w:val="00294502"/>
    <w:rsid w:val="002F3B28"/>
    <w:rsid w:val="00304D02"/>
    <w:rsid w:val="00325CFD"/>
    <w:rsid w:val="0035368A"/>
    <w:rsid w:val="003D469C"/>
    <w:rsid w:val="00444DA1"/>
    <w:rsid w:val="004C554F"/>
    <w:rsid w:val="004D20C5"/>
    <w:rsid w:val="004E69BF"/>
    <w:rsid w:val="00520144"/>
    <w:rsid w:val="005550DA"/>
    <w:rsid w:val="00564D21"/>
    <w:rsid w:val="00594D2F"/>
    <w:rsid w:val="005F29CE"/>
    <w:rsid w:val="00675C53"/>
    <w:rsid w:val="006E069D"/>
    <w:rsid w:val="00731057"/>
    <w:rsid w:val="0074182F"/>
    <w:rsid w:val="007C4069"/>
    <w:rsid w:val="008174BA"/>
    <w:rsid w:val="0083160C"/>
    <w:rsid w:val="00856384"/>
    <w:rsid w:val="008576E6"/>
    <w:rsid w:val="00883DD2"/>
    <w:rsid w:val="00906CD1"/>
    <w:rsid w:val="00913C3D"/>
    <w:rsid w:val="00924562"/>
    <w:rsid w:val="009D0BB2"/>
    <w:rsid w:val="00A25BE1"/>
    <w:rsid w:val="00A53054"/>
    <w:rsid w:val="00AC15EB"/>
    <w:rsid w:val="00B17543"/>
    <w:rsid w:val="00B578ED"/>
    <w:rsid w:val="00BB1CAE"/>
    <w:rsid w:val="00BC3B07"/>
    <w:rsid w:val="00BC57EE"/>
    <w:rsid w:val="00C031DD"/>
    <w:rsid w:val="00C14941"/>
    <w:rsid w:val="00C16EA6"/>
    <w:rsid w:val="00C615CD"/>
    <w:rsid w:val="00C93E68"/>
    <w:rsid w:val="00CC2A57"/>
    <w:rsid w:val="00D13120"/>
    <w:rsid w:val="00E153FF"/>
    <w:rsid w:val="00E47BA4"/>
    <w:rsid w:val="00E8759C"/>
    <w:rsid w:val="00F16C2B"/>
    <w:rsid w:val="00F20016"/>
    <w:rsid w:val="00F41609"/>
    <w:rsid w:val="00FA7101"/>
    <w:rsid w:val="00FD2B9E"/>
    <w:rsid w:val="00FD4919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C7691AF"/>
  <w15:docId w15:val="{C2271460-EB63-4966-A3BB-8178EB6A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550DA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74BA"/>
    <w:rPr>
      <w:color w:val="808080"/>
    </w:rPr>
  </w:style>
  <w:style w:type="paragraph" w:styleId="Sprechblasentext">
    <w:name w:val="Balloon Text"/>
    <w:basedOn w:val="Standard"/>
    <w:link w:val="SprechblasentextZchn"/>
    <w:rsid w:val="008174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174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C35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353A"/>
    <w:rPr>
      <w:sz w:val="24"/>
      <w:szCs w:val="24"/>
    </w:rPr>
  </w:style>
  <w:style w:type="paragraph" w:styleId="Fuzeile">
    <w:name w:val="footer"/>
    <w:basedOn w:val="Standard"/>
    <w:link w:val="FuzeileZchn"/>
    <w:rsid w:val="000C35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353A"/>
    <w:rPr>
      <w:sz w:val="24"/>
      <w:szCs w:val="24"/>
    </w:rPr>
  </w:style>
  <w:style w:type="table" w:styleId="Tabellenraster">
    <w:name w:val="Table Grid"/>
    <w:basedOn w:val="NormaleTabelle"/>
    <w:rsid w:val="000C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850C67488D4C16A61A1AD3BC840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4F700-DB5D-4757-98C9-496F69F58A1E}"/>
      </w:docPartPr>
      <w:docPartBody>
        <w:p w:rsidR="00FB760C" w:rsidRDefault="0057042F" w:rsidP="0057042F">
          <w:pPr>
            <w:pStyle w:val="DD850C67488D4C16A61A1AD3BC84068B"/>
          </w:pPr>
          <w:r w:rsidRPr="00416B1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2F"/>
    <w:rsid w:val="0057042F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042F"/>
    <w:rPr>
      <w:color w:val="808080"/>
    </w:rPr>
  </w:style>
  <w:style w:type="paragraph" w:customStyle="1" w:styleId="DD850C67488D4C16A61A1AD3BC84068B">
    <w:name w:val="DD850C67488D4C16A61A1AD3BC84068B"/>
    <w:rsid w:val="00570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D8EC-2BA3-4C7E-B1CB-84C22D21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441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bildende Schule:</vt:lpstr>
    </vt:vector>
  </TitlesOfParts>
  <Company>Dehog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ende Schule:</dc:title>
  <dc:creator>Ullrich Ellwanger</dc:creator>
  <cp:lastModifiedBy>Tanja Bittaye (DEHOGA Niedersachsen)</cp:lastModifiedBy>
  <cp:revision>2</cp:revision>
  <dcterms:created xsi:type="dcterms:W3CDTF">2021-11-19T09:17:00Z</dcterms:created>
  <dcterms:modified xsi:type="dcterms:W3CDTF">2021-11-19T09:17:00Z</dcterms:modified>
</cp:coreProperties>
</file>